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72099CAA" w14:textId="6D4F21E9" w:rsidR="00331669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D6718A" w:rsidRPr="00D6718A">
        <w:rPr>
          <w:bCs/>
          <w:color w:val="000000"/>
          <w:sz w:val="22"/>
          <w:szCs w:val="22"/>
        </w:rPr>
        <w:t>Dodávka a montáž</w:t>
      </w:r>
      <w:r w:rsidR="00D6718A">
        <w:rPr>
          <w:bCs/>
          <w:color w:val="000000"/>
          <w:sz w:val="22"/>
          <w:szCs w:val="22"/>
        </w:rPr>
        <w:t xml:space="preserve"> </w:t>
      </w:r>
      <w:r w:rsidR="00695452">
        <w:rPr>
          <w:bCs/>
          <w:color w:val="000000"/>
          <w:sz w:val="22"/>
          <w:szCs w:val="22"/>
        </w:rPr>
        <w:t xml:space="preserve">obkladu části obvodové stěny </w:t>
      </w:r>
      <w:proofErr w:type="spellStart"/>
      <w:r w:rsidR="00695452">
        <w:rPr>
          <w:bCs/>
          <w:color w:val="000000"/>
          <w:sz w:val="22"/>
          <w:szCs w:val="22"/>
        </w:rPr>
        <w:t>hluko</w:t>
      </w:r>
      <w:proofErr w:type="spellEnd"/>
      <w:r w:rsidR="00695452">
        <w:rPr>
          <w:bCs/>
          <w:color w:val="000000"/>
          <w:sz w:val="22"/>
          <w:szCs w:val="22"/>
        </w:rPr>
        <w:t xml:space="preserve"> </w:t>
      </w:r>
      <w:proofErr w:type="spellStart"/>
      <w:r w:rsidR="00695452">
        <w:rPr>
          <w:bCs/>
          <w:color w:val="000000"/>
          <w:sz w:val="22"/>
          <w:szCs w:val="22"/>
        </w:rPr>
        <w:t>pohltivými</w:t>
      </w:r>
      <w:proofErr w:type="spellEnd"/>
      <w:r w:rsidR="00695452">
        <w:rPr>
          <w:bCs/>
          <w:color w:val="000000"/>
          <w:sz w:val="22"/>
          <w:szCs w:val="22"/>
        </w:rPr>
        <w:t xml:space="preserve"> deskami R01</w:t>
      </w:r>
      <w:r w:rsidR="00E34EB1">
        <w:rPr>
          <w:bCs/>
          <w:color w:val="000000"/>
          <w:sz w:val="22"/>
          <w:szCs w:val="22"/>
        </w:rPr>
        <w:t>.</w:t>
      </w:r>
    </w:p>
    <w:p w14:paraId="0FD4D425" w14:textId="43F8F1A7" w:rsidR="00E34EB1" w:rsidRPr="00D6718A" w:rsidRDefault="00E34EB1" w:rsidP="00920236">
      <w:pPr>
        <w:rPr>
          <w:bCs/>
          <w:color w:val="000000"/>
          <w:sz w:val="18"/>
        </w:rPr>
      </w:pPr>
      <w:r>
        <w:rPr>
          <w:bCs/>
          <w:color w:val="000000"/>
          <w:sz w:val="22"/>
          <w:szCs w:val="22"/>
        </w:rPr>
        <w:t>Termín realizace je 5 týdnů od odsouhlasení ZL.</w:t>
      </w: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4A14D43F" w14:textId="1406EFE5" w:rsidR="00920236" w:rsidRDefault="00920236" w:rsidP="00920236">
      <w:pPr>
        <w:rPr>
          <w:color w:val="000000"/>
          <w:sz w:val="18"/>
        </w:rPr>
      </w:pP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4CBCCF84" w14:textId="4DCCD1C6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2EE2FF32" w14:textId="2845EC2A" w:rsidR="67FFEE2E" w:rsidRDefault="67FFEE2E" w:rsidP="67FFEE2E">
      <w:pPr>
        <w:rPr>
          <w:color w:val="000000" w:themeColor="text1"/>
          <w:sz w:val="18"/>
          <w:szCs w:val="18"/>
        </w:rPr>
      </w:pPr>
    </w:p>
    <w:p w14:paraId="2A9C6D99" w14:textId="496A62ED" w:rsidR="67FFEE2E" w:rsidRDefault="67FFEE2E" w:rsidP="67FFEE2E">
      <w:pPr>
        <w:rPr>
          <w:color w:val="000000" w:themeColor="text1"/>
          <w:sz w:val="18"/>
          <w:szCs w:val="18"/>
        </w:rPr>
      </w:pP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4CD52AF0" w14:textId="3E5975B4" w:rsidR="00920236" w:rsidRDefault="00920236" w:rsidP="00920236">
      <w:pPr>
        <w:rPr>
          <w:color w:val="000000"/>
          <w:sz w:val="18"/>
        </w:rPr>
      </w:pPr>
    </w:p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5A43A82A" w14:textId="2C9CCBAF" w:rsidR="00920236" w:rsidRDefault="00920236" w:rsidP="00920236">
      <w:pPr>
        <w:rPr>
          <w:color w:val="000000"/>
          <w:sz w:val="18"/>
        </w:rPr>
      </w:pP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20B9D662" w14:textId="01FE6AFD" w:rsidR="00920236" w:rsidRDefault="00920236" w:rsidP="00920236">
      <w:pPr>
        <w:rPr>
          <w:color w:val="000000"/>
          <w:sz w:val="18"/>
        </w:rPr>
      </w:pP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4F1A9AAE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560F40">
        <w:rPr>
          <w:b/>
          <w:bCs/>
          <w:color w:val="000000"/>
          <w:sz w:val="18"/>
        </w:rPr>
        <w:t>19</w:t>
      </w:r>
      <w:r w:rsidR="00695452">
        <w:rPr>
          <w:b/>
          <w:bCs/>
          <w:color w:val="000000"/>
          <w:sz w:val="18"/>
        </w:rPr>
        <w:t>1 620</w:t>
      </w:r>
      <w:r w:rsidR="00FF12DA">
        <w:rPr>
          <w:b/>
          <w:bCs/>
          <w:color w:val="000000"/>
          <w:sz w:val="18"/>
        </w:rPr>
        <w:t>,</w:t>
      </w:r>
      <w:r w:rsidR="00560F40">
        <w:rPr>
          <w:b/>
          <w:bCs/>
          <w:color w:val="000000"/>
          <w:sz w:val="18"/>
        </w:rPr>
        <w:t>0</w:t>
      </w:r>
      <w:r w:rsidR="00FF12DA">
        <w:rPr>
          <w:b/>
          <w:bCs/>
          <w:color w:val="000000"/>
          <w:sz w:val="18"/>
        </w:rPr>
        <w:t>0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6D1FC5E0" w14:textId="78A52399" w:rsidR="00920236" w:rsidRDefault="00920236" w:rsidP="00920236">
      <w:pPr>
        <w:rPr>
          <w:color w:val="000000"/>
          <w:sz w:val="18"/>
          <w:u w:val="single"/>
        </w:rPr>
      </w:pP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77777777" w:rsidR="000B30A1" w:rsidRDefault="000B30A1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1DB397AA" w:rsidR="00554327" w:rsidRDefault="00CC28C2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BADEAEA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CC28C2"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– TDI </w:t>
      </w:r>
    </w:p>
    <w:p w14:paraId="2165884E" w14:textId="371E34F1" w:rsidR="00554327" w:rsidRDefault="00CC28C2" w:rsidP="00554327">
      <w:pPr>
        <w:rPr>
          <w:b/>
          <w:color w:val="000000"/>
          <w:sz w:val="18"/>
        </w:rPr>
      </w:pPr>
      <w:proofErr w:type="spellStart"/>
      <w:proofErr w:type="gram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>editel</w:t>
      </w:r>
      <w:proofErr w:type="gramEnd"/>
      <w:r w:rsidR="00554327" w:rsidRPr="00D05883">
        <w:rPr>
          <w:b/>
          <w:color w:val="000000"/>
          <w:sz w:val="18"/>
        </w:rPr>
        <w:t xml:space="preserve">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3BD98AC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CC28C2"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4A956C92" w:rsidR="00554327" w:rsidRDefault="00CC28C2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4E37BD0E" w14:textId="77777777" w:rsidR="00554327" w:rsidRDefault="00554327" w:rsidP="00554327">
      <w:pPr>
        <w:rPr>
          <w:b/>
          <w:color w:val="000000"/>
          <w:sz w:val="18"/>
        </w:rPr>
      </w:pPr>
    </w:p>
    <w:p w14:paraId="4B5C9DA6" w14:textId="77777777" w:rsidR="00554327" w:rsidRDefault="00554327" w:rsidP="005543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3B18C1CC" w14:textId="77777777" w:rsidR="00554327" w:rsidRDefault="00554327" w:rsidP="0055432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Rozpočet </w:t>
      </w:r>
      <w:r>
        <w:rPr>
          <w:rStyle w:val="eop"/>
          <w:color w:val="000000"/>
          <w:sz w:val="18"/>
          <w:szCs w:val="18"/>
        </w:rPr>
        <w:t> </w:t>
      </w:r>
    </w:p>
    <w:p w14:paraId="3FCF7671" w14:textId="77777777" w:rsidR="00554327" w:rsidRDefault="00554327" w:rsidP="005543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14FFA3E5" w14:textId="77777777" w:rsidR="00554327" w:rsidRDefault="00554327" w:rsidP="00554327">
      <w:pPr>
        <w:rPr>
          <w:b/>
          <w:color w:val="000000"/>
          <w:sz w:val="18"/>
        </w:rPr>
      </w:pPr>
    </w:p>
    <w:p w14:paraId="29E0D53E" w14:textId="77777777" w:rsidR="00C675F3" w:rsidRDefault="00C675F3" w:rsidP="00C675F3">
      <w:pPr>
        <w:rPr>
          <w:b/>
          <w:color w:val="000000"/>
          <w:sz w:val="18"/>
        </w:rPr>
      </w:pPr>
    </w:p>
    <w:p w14:paraId="71D0D777" w14:textId="77777777" w:rsidR="00300E82" w:rsidRDefault="00300E82" w:rsidP="00E96270">
      <w:pPr>
        <w:rPr>
          <w:b/>
          <w:color w:val="000000"/>
          <w:sz w:val="18"/>
        </w:rPr>
      </w:pPr>
    </w:p>
    <w:p w14:paraId="60CE479D" w14:textId="63A19106" w:rsidR="00E96270" w:rsidRDefault="00E96270" w:rsidP="00E96270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64305E80" w14:textId="43781050" w:rsidR="005777B9" w:rsidRDefault="005777B9" w:rsidP="00920236">
      <w:pPr>
        <w:rPr>
          <w:b/>
          <w:color w:val="000000"/>
          <w:sz w:val="18"/>
        </w:rPr>
      </w:pPr>
    </w:p>
    <w:p w14:paraId="7016AAF2" w14:textId="30A8F69C" w:rsidR="001A3BAE" w:rsidRDefault="001A3BAE" w:rsidP="00920236">
      <w:pPr>
        <w:rPr>
          <w:b/>
          <w:color w:val="000000"/>
          <w:sz w:val="18"/>
        </w:rPr>
      </w:pPr>
    </w:p>
    <w:p w14:paraId="5D097957" w14:textId="4F80E110" w:rsidR="001A3BAE" w:rsidRDefault="001A3BAE" w:rsidP="00920236">
      <w:pPr>
        <w:rPr>
          <w:b/>
          <w:color w:val="000000"/>
          <w:sz w:val="18"/>
        </w:rPr>
      </w:pPr>
    </w:p>
    <w:p w14:paraId="1E46F037" w14:textId="227A39CF" w:rsidR="001A3BAE" w:rsidRDefault="001A3BAE" w:rsidP="00920236">
      <w:pPr>
        <w:rPr>
          <w:b/>
          <w:color w:val="000000"/>
          <w:sz w:val="18"/>
        </w:rPr>
      </w:pPr>
    </w:p>
    <w:p w14:paraId="46088D25" w14:textId="511BA134" w:rsidR="001A3BAE" w:rsidRDefault="001A3BAE" w:rsidP="00920236">
      <w:pPr>
        <w:rPr>
          <w:b/>
          <w:color w:val="000000"/>
          <w:sz w:val="18"/>
        </w:rPr>
      </w:pPr>
    </w:p>
    <w:p w14:paraId="2C041CC9" w14:textId="34D11D24" w:rsidR="001A3BAE" w:rsidRDefault="001A3BAE" w:rsidP="00920236">
      <w:pPr>
        <w:rPr>
          <w:b/>
          <w:color w:val="000000"/>
          <w:sz w:val="18"/>
        </w:rPr>
      </w:pPr>
    </w:p>
    <w:p w14:paraId="5557CAEA" w14:textId="24104EDF" w:rsidR="001A3BAE" w:rsidRDefault="001A3BAE" w:rsidP="00920236">
      <w:pPr>
        <w:rPr>
          <w:b/>
          <w:color w:val="000000"/>
          <w:sz w:val="18"/>
        </w:rPr>
      </w:pPr>
    </w:p>
    <w:p w14:paraId="20AE8F04" w14:textId="63B1434C" w:rsidR="001A3BAE" w:rsidRDefault="001A3BAE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77777777" w:rsidR="00782B21" w:rsidRDefault="00782B21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0030FABD" w14:textId="77777777" w:rsidR="00B233F1" w:rsidRPr="00A719EC" w:rsidRDefault="00B233F1" w:rsidP="004A53D3">
      <w:pPr>
        <w:ind w:firstLine="709"/>
      </w:pPr>
    </w:p>
    <w:sectPr w:rsidR="00B233F1" w:rsidRPr="00A719EC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A5F4" w14:textId="77777777" w:rsidR="00FF0FC4" w:rsidRDefault="00FF0FC4">
      <w:r>
        <w:separator/>
      </w:r>
    </w:p>
  </w:endnote>
  <w:endnote w:type="continuationSeparator" w:id="0">
    <w:p w14:paraId="62CA3474" w14:textId="77777777" w:rsidR="00FF0FC4" w:rsidRDefault="00FF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1A5176EC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560F40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560F40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B2987CF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560F40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560F40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CE9B" w14:textId="77777777" w:rsidR="00FF0FC4" w:rsidRDefault="00FF0FC4">
      <w:r>
        <w:separator/>
      </w:r>
    </w:p>
  </w:footnote>
  <w:footnote w:type="continuationSeparator" w:id="0">
    <w:p w14:paraId="26A753A6" w14:textId="77777777" w:rsidR="00FF0FC4" w:rsidRDefault="00FF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 xml:space="preserve">Nemocnice </w:t>
          </w:r>
          <w:proofErr w:type="gramStart"/>
          <w:r w:rsidRPr="00331669">
            <w:rPr>
              <w:b/>
              <w:sz w:val="18"/>
              <w:szCs w:val="18"/>
            </w:rPr>
            <w:t>Vyškov - stavební</w:t>
          </w:r>
          <w:proofErr w:type="gramEnd"/>
          <w:r w:rsidRPr="00331669">
            <w:rPr>
              <w:b/>
              <w:sz w:val="18"/>
              <w:szCs w:val="18"/>
            </w:rPr>
            <w:t xml:space="preserve">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 xml:space="preserve">Nemocnice </w:t>
          </w:r>
          <w:proofErr w:type="gramStart"/>
          <w:r w:rsidRPr="00331669">
            <w:rPr>
              <w:b/>
              <w:sz w:val="18"/>
              <w:szCs w:val="18"/>
            </w:rPr>
            <w:t>Vyškov - stavební</w:t>
          </w:r>
          <w:proofErr w:type="gramEnd"/>
          <w:r w:rsidRPr="00331669">
            <w:rPr>
              <w:b/>
              <w:sz w:val="18"/>
              <w:szCs w:val="18"/>
            </w:rPr>
            <w:t xml:space="preserve">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56ED44D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62C1C">
            <w:rPr>
              <w:caps/>
              <w:sz w:val="34"/>
            </w:rPr>
            <w:t>0</w:t>
          </w:r>
          <w:r w:rsidR="000D745B">
            <w:rPr>
              <w:caps/>
              <w:sz w:val="34"/>
            </w:rPr>
            <w:t>6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D518D"/>
    <w:rsid w:val="000D745B"/>
    <w:rsid w:val="000E3CB3"/>
    <w:rsid w:val="000E75DC"/>
    <w:rsid w:val="000E7737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35C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3BAE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583"/>
    <w:rsid w:val="00204A38"/>
    <w:rsid w:val="00216E29"/>
    <w:rsid w:val="00220B80"/>
    <w:rsid w:val="002248E8"/>
    <w:rsid w:val="00230949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2783E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6523"/>
    <w:rsid w:val="00403CC3"/>
    <w:rsid w:val="00405F3B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0F40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5452"/>
    <w:rsid w:val="00695EBC"/>
    <w:rsid w:val="00696E56"/>
    <w:rsid w:val="006A1BAA"/>
    <w:rsid w:val="006A5A3A"/>
    <w:rsid w:val="006B18D4"/>
    <w:rsid w:val="006B4681"/>
    <w:rsid w:val="006C2EF1"/>
    <w:rsid w:val="006D0E50"/>
    <w:rsid w:val="006D401F"/>
    <w:rsid w:val="006E03D7"/>
    <w:rsid w:val="006F1F2B"/>
    <w:rsid w:val="007044A5"/>
    <w:rsid w:val="00704673"/>
    <w:rsid w:val="00711D44"/>
    <w:rsid w:val="007223CA"/>
    <w:rsid w:val="00727BEE"/>
    <w:rsid w:val="007362CC"/>
    <w:rsid w:val="00736F3F"/>
    <w:rsid w:val="00740732"/>
    <w:rsid w:val="00742109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418B"/>
    <w:rsid w:val="00797702"/>
    <w:rsid w:val="007A4B10"/>
    <w:rsid w:val="007A5E76"/>
    <w:rsid w:val="007A7DA3"/>
    <w:rsid w:val="007B0050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107C"/>
    <w:rsid w:val="008420E7"/>
    <w:rsid w:val="0085145B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A3C32"/>
    <w:rsid w:val="008B1A3B"/>
    <w:rsid w:val="008B6807"/>
    <w:rsid w:val="008C41C3"/>
    <w:rsid w:val="008C4C0A"/>
    <w:rsid w:val="008D18E5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606B5"/>
    <w:rsid w:val="0096173F"/>
    <w:rsid w:val="009663CF"/>
    <w:rsid w:val="00982C63"/>
    <w:rsid w:val="0098418D"/>
    <w:rsid w:val="00985CD7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912B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205A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5079"/>
    <w:rsid w:val="00B56299"/>
    <w:rsid w:val="00B66FBF"/>
    <w:rsid w:val="00B70EFD"/>
    <w:rsid w:val="00B757A1"/>
    <w:rsid w:val="00B80307"/>
    <w:rsid w:val="00B8674D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889"/>
    <w:rsid w:val="00BB4F11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428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28C2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6718A"/>
    <w:rsid w:val="00D7063D"/>
    <w:rsid w:val="00D7086D"/>
    <w:rsid w:val="00D72F83"/>
    <w:rsid w:val="00D746EA"/>
    <w:rsid w:val="00D8175E"/>
    <w:rsid w:val="00D94DFF"/>
    <w:rsid w:val="00DA795B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4EB1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8B"/>
    <w:rsid w:val="00EF4112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0FC4"/>
    <w:rsid w:val="00FF12DA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63</Url>
      <Description>YCURTQV7CF5Q-1980195412-6663</Description>
    </_dlc_DocIdUrl>
    <_dlc_DocId xmlns="4c274fb8-ee70-4b92-a29a-50f614e68c01">YCURTQV7CF5Q-1980195412-6663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CB7B75-C2CA-47A1-94C8-3E2EC5610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15</cp:revision>
  <cp:lastPrinted>2022-10-20T11:50:00Z</cp:lastPrinted>
  <dcterms:created xsi:type="dcterms:W3CDTF">2022-10-20T07:40:00Z</dcterms:created>
  <dcterms:modified xsi:type="dcterms:W3CDTF">2024-01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7be6f713-6b43-4cff-80b9-9a3b6f7d444b</vt:lpwstr>
  </property>
  <property fmtid="{D5CDD505-2E9C-101B-9397-08002B2CF9AE}" pid="205" name="MediaServiceImageTags">
    <vt:lpwstr/>
  </property>
</Properties>
</file>